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827F" w14:textId="77777777" w:rsidR="0093485E" w:rsidRDefault="00C84CD6">
      <w:pPr>
        <w:pStyle w:val="Heading1"/>
      </w:pPr>
      <w:r>
        <w:t>Podman Setup Guide</w:t>
      </w:r>
    </w:p>
    <w:p w14:paraId="2199365A" w14:textId="77777777" w:rsidR="0093485E" w:rsidRDefault="00C84CD6">
      <w:pPr>
        <w:pStyle w:val="Heading2"/>
      </w:pPr>
      <w:r>
        <w:t>1. Installation</w:t>
      </w:r>
    </w:p>
    <w:p w14:paraId="0DC6E9F9" w14:textId="402D09B6" w:rsidR="0093485E" w:rsidRDefault="00C84CD6">
      <w:r>
        <w:t>Install Podman as a replacement for Docker, and Podman Compose as a replacement for Docker Compose. These tools allow container management and orchestration without requiring a daemon.</w:t>
      </w:r>
      <w:r w:rsidR="002B0E6B">
        <w:br/>
      </w:r>
      <w:r w:rsidR="002B0E6B" w:rsidRPr="00C55076">
        <w:rPr>
          <w:noProof/>
        </w:rPr>
        <w:drawing>
          <wp:inline distT="0" distB="0" distL="0" distR="0" wp14:anchorId="1ADA559A" wp14:editId="5C7CBB65">
            <wp:extent cx="2845961" cy="1835584"/>
            <wp:effectExtent l="0" t="0" r="0" b="0"/>
            <wp:docPr id="1340744313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52" cy="18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AFAE" w14:textId="77777777" w:rsidR="0093485E" w:rsidRDefault="00C84CD6">
      <w:pPr>
        <w:pStyle w:val="Heading2"/>
      </w:pPr>
      <w:r>
        <w:t>2. WSL Setup</w:t>
      </w:r>
    </w:p>
    <w:p w14:paraId="6C025EDB" w14:textId="3D05722A" w:rsidR="0093485E" w:rsidRDefault="00C84CD6">
      <w:r>
        <w:t xml:space="preserve">Ensure </w:t>
      </w:r>
      <w:r>
        <w:t>Windows Subsystem for Linux (WSL) is installed and configured. WSL provides a Linux environment on Windows, which is essential for running Podman effectively.</w:t>
      </w:r>
      <w:r w:rsidR="002B0E6B">
        <w:br/>
      </w:r>
      <w:r w:rsidR="002B0E6B" w:rsidRPr="00C55076">
        <w:rPr>
          <w:noProof/>
        </w:rPr>
        <w:drawing>
          <wp:inline distT="0" distB="0" distL="0" distR="0" wp14:anchorId="26721461" wp14:editId="462219E8">
            <wp:extent cx="3665551" cy="2061873"/>
            <wp:effectExtent l="0" t="0" r="0" b="0"/>
            <wp:docPr id="1032289998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84" cy="20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E6B" w:rsidRPr="00C55076">
        <w:rPr>
          <w:noProof/>
        </w:rPr>
        <w:drawing>
          <wp:inline distT="0" distB="0" distL="0" distR="0" wp14:anchorId="14F98343" wp14:editId="6C441269">
            <wp:extent cx="3744613" cy="1653871"/>
            <wp:effectExtent l="0" t="0" r="8255" b="3810"/>
            <wp:docPr id="405967544" name="Picture 2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86" cy="16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DDB0" w14:textId="77777777" w:rsidR="0093485E" w:rsidRDefault="00C84CD6">
      <w:pPr>
        <w:pStyle w:val="Heading2"/>
      </w:pPr>
      <w:r>
        <w:lastRenderedPageBreak/>
        <w:t>3. Docker Compatibility</w:t>
      </w:r>
    </w:p>
    <w:p w14:paraId="732E7297" w14:textId="617C4C99" w:rsidR="0093485E" w:rsidRDefault="00C84CD6">
      <w:r>
        <w:t>Enable Docker compatibility mode in Podman. This allows Docker CLI commands to interact with Podman seamlessly.</w:t>
      </w:r>
      <w:r w:rsidR="002B0E6B">
        <w:br/>
      </w:r>
      <w:r w:rsidR="002B0E6B" w:rsidRPr="00C55076">
        <w:rPr>
          <w:noProof/>
        </w:rPr>
        <w:drawing>
          <wp:inline distT="0" distB="0" distL="0" distR="0" wp14:anchorId="78937EFE" wp14:editId="06317A3E">
            <wp:extent cx="3915575" cy="2202511"/>
            <wp:effectExtent l="0" t="0" r="8890" b="7620"/>
            <wp:docPr id="2132336826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51" cy="22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9E6" w14:textId="6F165DEC" w:rsidR="0093485E" w:rsidRDefault="00C84CD6">
      <w:r>
        <w:t>Change the Docker context to the one enabled by Podman. This ensures that Docker CLI communicates with Podman instead of Docker Engine.</w:t>
      </w:r>
      <w:r w:rsidR="002B0E6B">
        <w:br/>
      </w:r>
      <w:r w:rsidR="002B0E6B" w:rsidRPr="00C55076">
        <w:rPr>
          <w:noProof/>
        </w:rPr>
        <w:drawing>
          <wp:inline distT="0" distB="0" distL="0" distR="0" wp14:anchorId="481E19AD" wp14:editId="1C5AEA56">
            <wp:extent cx="3975652" cy="2236305"/>
            <wp:effectExtent l="0" t="0" r="6350" b="0"/>
            <wp:docPr id="165584014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76" cy="22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CDE4" w14:textId="77777777" w:rsidR="0093485E" w:rsidRDefault="00C84CD6">
      <w:pPr>
        <w:pStyle w:val="Heading2"/>
      </w:pPr>
      <w:r>
        <w:lastRenderedPageBreak/>
        <w:t>4. Docker CLI Configuration</w:t>
      </w:r>
    </w:p>
    <w:p w14:paraId="41E8556E" w14:textId="6617C9F0" w:rsidR="0093485E" w:rsidRDefault="00C84CD6">
      <w:r>
        <w:t>Install Docker CLI without Docker Engine. This setup allows using Docker commands while relying on Podman as the backend.</w:t>
      </w:r>
      <w:r w:rsidR="002B0E6B">
        <w:br/>
      </w:r>
      <w:r w:rsidR="002B0E6B" w:rsidRPr="00C55076">
        <w:rPr>
          <w:noProof/>
        </w:rPr>
        <w:drawing>
          <wp:inline distT="0" distB="0" distL="0" distR="0" wp14:anchorId="39AAE0E4" wp14:editId="6B826976">
            <wp:extent cx="5448300" cy="2203450"/>
            <wp:effectExtent l="0" t="0" r="0" b="6350"/>
            <wp:docPr id="39337615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403F" w14:textId="57DDDCE1" w:rsidR="0093485E" w:rsidRDefault="00C84CD6">
      <w:r>
        <w:t>Verify that the Docker context is set to 'default' and points to 'npipe:////./pipe/docker_engine'. This named pipe is used by Podman to emulate Docker Engine.</w:t>
      </w:r>
      <w:r w:rsidR="002B0E6B">
        <w:br/>
      </w:r>
      <w:r w:rsidR="002B0E6B">
        <w:br/>
      </w:r>
      <w:r w:rsidR="002B0E6B" w:rsidRPr="00C55076">
        <w:rPr>
          <w:noProof/>
        </w:rPr>
        <w:drawing>
          <wp:inline distT="0" distB="0" distL="0" distR="0" wp14:anchorId="3A6C2EAF" wp14:editId="0B0A03F4">
            <wp:extent cx="5486400" cy="1549791"/>
            <wp:effectExtent l="0" t="0" r="0" b="0"/>
            <wp:docPr id="672374669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E6B">
        <w:br/>
      </w:r>
      <w:r w:rsidR="002B0E6B" w:rsidRPr="00C55076">
        <w:rPr>
          <w:noProof/>
        </w:rPr>
        <w:drawing>
          <wp:inline distT="0" distB="0" distL="0" distR="0" wp14:anchorId="756F76C2" wp14:editId="2D996ECC">
            <wp:extent cx="5486400" cy="1261989"/>
            <wp:effectExtent l="0" t="0" r="0" b="0"/>
            <wp:docPr id="1424526753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57DB" w14:textId="77777777" w:rsidR="0093485E" w:rsidRDefault="00C84CD6">
      <w:r>
        <w:t>Confirm that Docker CLI is correctly pointing to the pipe. Although Docker Engine is not running, Podman listens on this pipe, allowing Docker CLI to function normally.</w:t>
      </w:r>
    </w:p>
    <w:p w14:paraId="6EC20B0D" w14:textId="4E8CD117" w:rsidR="0093485E" w:rsidRDefault="00C84CD6">
      <w:r>
        <w:t>The output should show 'Server Version: 5.6.1' and 'Operating System: fedora', indicating that Podman is active.</w:t>
      </w:r>
      <w:r w:rsidR="002B0E6B">
        <w:br/>
      </w:r>
      <w:r w:rsidR="002B0E6B" w:rsidRPr="00C55076">
        <w:rPr>
          <w:noProof/>
        </w:rPr>
        <w:lastRenderedPageBreak/>
        <w:drawing>
          <wp:inline distT="0" distB="0" distL="0" distR="0" wp14:anchorId="42398952" wp14:editId="557A520C">
            <wp:extent cx="5486400" cy="2290689"/>
            <wp:effectExtent l="0" t="0" r="0" b="0"/>
            <wp:docPr id="752307969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E6B">
        <w:br/>
      </w:r>
      <w:r w:rsidR="002B0E6B" w:rsidRPr="00C55076">
        <w:rPr>
          <w:noProof/>
        </w:rPr>
        <w:drawing>
          <wp:inline distT="0" distB="0" distL="0" distR="0" wp14:anchorId="0B3E3706" wp14:editId="4FFC5040">
            <wp:extent cx="5486400" cy="3149991"/>
            <wp:effectExtent l="0" t="0" r="0" b="0"/>
            <wp:docPr id="2002241108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EF28" w14:textId="77777777" w:rsidR="0093485E" w:rsidRDefault="00C84CD6">
      <w:pPr>
        <w:pStyle w:val="Heading2"/>
      </w:pPr>
      <w:r>
        <w:t>5. Pod Creation</w:t>
      </w:r>
    </w:p>
    <w:p w14:paraId="14999EA3" w14:textId="2BAD5B53" w:rsidR="0093485E" w:rsidRDefault="00C84CD6">
      <w:r>
        <w:t>Create a pod using Podman to group containers together. Pods allow shared networking and resource management among containers.</w:t>
      </w:r>
      <w:r w:rsidR="002B0E6B">
        <w:br/>
      </w:r>
      <w:r w:rsidR="002B0E6B" w:rsidRPr="00C55076">
        <w:rPr>
          <w:noProof/>
        </w:rPr>
        <w:drawing>
          <wp:inline distT="0" distB="0" distL="0" distR="0" wp14:anchorId="34953ED8" wp14:editId="184A5388">
            <wp:extent cx="5486400" cy="1092591"/>
            <wp:effectExtent l="0" t="0" r="0" b="0"/>
            <wp:docPr id="1703469189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832B" w14:textId="77777777" w:rsidR="0093485E" w:rsidRDefault="00C84CD6">
      <w:pPr>
        <w:pStyle w:val="Heading2"/>
      </w:pPr>
      <w:r>
        <w:t xml:space="preserve">6. </w:t>
      </w:r>
      <w:r>
        <w:t>Notes and Considerations</w:t>
      </w:r>
    </w:p>
    <w:p w14:paraId="721FEC0C" w14:textId="35CE14CA" w:rsidR="0093485E" w:rsidRDefault="00C84CD6">
      <w:r>
        <w:t>- Podman does not use Docker Hub by default; it uses quay.io. However, you can specify docker.io/library/</w:t>
      </w:r>
      <w:r w:rsidR="002B0E6B">
        <w:t>ngnix</w:t>
      </w:r>
      <w:r>
        <w:t xml:space="preserve"> to pull images from Docker Hub.</w:t>
      </w:r>
    </w:p>
    <w:p w14:paraId="49DE8418" w14:textId="77777777" w:rsidR="008C6DB3" w:rsidRPr="008C6DB3" w:rsidRDefault="00C84CD6" w:rsidP="008C6DB3">
      <w:pPr>
        <w:pStyle w:val="NoSpacing"/>
        <w:rPr>
          <w:b/>
          <w:bCs/>
          <w:color w:val="4F81BD" w:themeColor="accent1"/>
          <w:sz w:val="26"/>
          <w:szCs w:val="26"/>
        </w:rPr>
      </w:pPr>
      <w:r>
        <w:lastRenderedPageBreak/>
        <w:t xml:space="preserve">- </w:t>
      </w:r>
      <w:r w:rsidRPr="00045861">
        <w:t>If quay.io is blocked by network security tools like Zscaler, configure Podman to use alternative registries or proxies.</w:t>
      </w:r>
      <w:r w:rsidR="001B5D4E">
        <w:br/>
      </w:r>
      <w:r w:rsidR="001B5D4E">
        <w:br/>
      </w:r>
      <w:r w:rsidR="00CD30BE" w:rsidRPr="00045861">
        <w:rPr>
          <w:rStyle w:val="Heading2Char"/>
        </w:rPr>
        <w:t xml:space="preserve">6. </w:t>
      </w:r>
      <w:r w:rsidR="008C6DB3" w:rsidRPr="008C6DB3">
        <w:rPr>
          <w:b/>
          <w:bCs/>
          <w:color w:val="4F81BD" w:themeColor="accent1"/>
          <w:sz w:val="26"/>
          <w:szCs w:val="26"/>
        </w:rPr>
        <w:t>Setting Docker Hub as Default Registry for Podman</w:t>
      </w:r>
    </w:p>
    <w:p w14:paraId="7F2DD5D5" w14:textId="787E5C84" w:rsidR="00CD30BE" w:rsidRDefault="00CD30BE" w:rsidP="00045861">
      <w:pPr>
        <w:pStyle w:val="NoSpacing"/>
      </w:pPr>
    </w:p>
    <w:p w14:paraId="42C50487" w14:textId="0467FF3E" w:rsidR="008C6DB3" w:rsidRDefault="008C6DB3" w:rsidP="00045861">
      <w:pPr>
        <w:pStyle w:val="NoSpacing"/>
      </w:pPr>
      <w:hyperlink r:id="rId17" w:history="1">
        <w:r w:rsidRPr="008C6DB3">
          <w:rPr>
            <w:rStyle w:val="Hyperlink"/>
          </w:rPr>
          <w:t>developer-tools/docs/docker/podman-docker-hub.md at 40365ae8422fdc4615761a559401ab00364b39fe · hm-group/developer-tools</w:t>
        </w:r>
      </w:hyperlink>
    </w:p>
    <w:p w14:paraId="4DAF89FC" w14:textId="1C713967" w:rsidR="0093485E" w:rsidRDefault="0093485E"/>
    <w:sectPr w:rsidR="009348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665196">
    <w:abstractNumId w:val="8"/>
  </w:num>
  <w:num w:numId="2" w16cid:durableId="866867462">
    <w:abstractNumId w:val="6"/>
  </w:num>
  <w:num w:numId="3" w16cid:durableId="1679037160">
    <w:abstractNumId w:val="5"/>
  </w:num>
  <w:num w:numId="4" w16cid:durableId="1242107398">
    <w:abstractNumId w:val="4"/>
  </w:num>
  <w:num w:numId="5" w16cid:durableId="1415126638">
    <w:abstractNumId w:val="7"/>
  </w:num>
  <w:num w:numId="6" w16cid:durableId="441149889">
    <w:abstractNumId w:val="3"/>
  </w:num>
  <w:num w:numId="7" w16cid:durableId="1974674285">
    <w:abstractNumId w:val="2"/>
  </w:num>
  <w:num w:numId="8" w16cid:durableId="1478448151">
    <w:abstractNumId w:val="1"/>
  </w:num>
  <w:num w:numId="9" w16cid:durableId="121203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861"/>
    <w:rsid w:val="0006063C"/>
    <w:rsid w:val="00130F0F"/>
    <w:rsid w:val="0015074B"/>
    <w:rsid w:val="001B5D4E"/>
    <w:rsid w:val="0029639D"/>
    <w:rsid w:val="002B0E6B"/>
    <w:rsid w:val="00326F90"/>
    <w:rsid w:val="00726DF2"/>
    <w:rsid w:val="008C6DB3"/>
    <w:rsid w:val="0093485E"/>
    <w:rsid w:val="00AA1D8D"/>
    <w:rsid w:val="00B47730"/>
    <w:rsid w:val="00C84CD6"/>
    <w:rsid w:val="00CB0664"/>
    <w:rsid w:val="00CD30BE"/>
    <w:rsid w:val="00DB644B"/>
    <w:rsid w:val="00EA5380"/>
    <w:rsid w:val="00F02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22E0B"/>
  <w14:defaultImageDpi w14:val="300"/>
  <w15:docId w15:val="{17E54DDE-838D-4B7F-8B57-96806408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C6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github.com/hm-group/developer-tools/blob/40365ae8422fdc4615761a559401ab00364b39fe/docs/docker/podman-docker-hub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ar Sivaguru</cp:lastModifiedBy>
  <cp:revision>2</cp:revision>
  <dcterms:created xsi:type="dcterms:W3CDTF">2025-10-06T09:17:00Z</dcterms:created>
  <dcterms:modified xsi:type="dcterms:W3CDTF">2025-10-06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9811f9-0be2-4bb6-b43f-eb3ef57dd5c4_Enabled">
    <vt:lpwstr>true</vt:lpwstr>
  </property>
  <property fmtid="{D5CDD505-2E9C-101B-9397-08002B2CF9AE}" pid="3" name="MSIP_Label_639811f9-0be2-4bb6-b43f-eb3ef57dd5c4_SetDate">
    <vt:lpwstr>2025-09-30T07:22:01Z</vt:lpwstr>
  </property>
  <property fmtid="{D5CDD505-2E9C-101B-9397-08002B2CF9AE}" pid="4" name="MSIP_Label_639811f9-0be2-4bb6-b43f-eb3ef57dd5c4_Method">
    <vt:lpwstr>Standard</vt:lpwstr>
  </property>
  <property fmtid="{D5CDD505-2E9C-101B-9397-08002B2CF9AE}" pid="5" name="MSIP_Label_639811f9-0be2-4bb6-b43f-eb3ef57dd5c4_Name">
    <vt:lpwstr>IDM - Internal</vt:lpwstr>
  </property>
  <property fmtid="{D5CDD505-2E9C-101B-9397-08002B2CF9AE}" pid="6" name="MSIP_Label_639811f9-0be2-4bb6-b43f-eb3ef57dd5c4_SiteId">
    <vt:lpwstr>30f52344-4663-4c2e-bab3-61bf24ebbed8</vt:lpwstr>
  </property>
  <property fmtid="{D5CDD505-2E9C-101B-9397-08002B2CF9AE}" pid="7" name="MSIP_Label_639811f9-0be2-4bb6-b43f-eb3ef57dd5c4_ActionId">
    <vt:lpwstr>95bbb976-aeb3-4281-a05a-2adf46dd1707</vt:lpwstr>
  </property>
  <property fmtid="{D5CDD505-2E9C-101B-9397-08002B2CF9AE}" pid="8" name="MSIP_Label_639811f9-0be2-4bb6-b43f-eb3ef57dd5c4_ContentBits">
    <vt:lpwstr>0</vt:lpwstr>
  </property>
  <property fmtid="{D5CDD505-2E9C-101B-9397-08002B2CF9AE}" pid="9" name="MSIP_Label_639811f9-0be2-4bb6-b43f-eb3ef57dd5c4_Tag">
    <vt:lpwstr>10, 3, 0, 1</vt:lpwstr>
  </property>
</Properties>
</file>